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A28" w:rsidRPr="00676D2B" w:rsidRDefault="000A3A28" w:rsidP="000A3A28">
      <w:pPr>
        <w:autoSpaceDE w:val="0"/>
        <w:autoSpaceDN w:val="0"/>
        <w:adjustRightInd w:val="0"/>
        <w:jc w:val="center"/>
        <w:rPr>
          <w:rFonts w:ascii="Tahoma-Bold" w:hAnsi="Tahoma-Bold" w:cs="Tahoma-Bold"/>
          <w:b/>
          <w:bCs/>
          <w:sz w:val="20"/>
          <w:szCs w:val="20"/>
        </w:rPr>
      </w:pPr>
    </w:p>
    <w:p w:rsidR="0079240D" w:rsidRPr="00676D2B" w:rsidRDefault="0079240D" w:rsidP="00792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76D2B">
        <w:rPr>
          <w:rFonts w:ascii="Calibri" w:hAnsi="Calibri" w:cs="Calibri"/>
          <w:b/>
          <w:bCs/>
          <w:color w:val="000000"/>
          <w:sz w:val="20"/>
          <w:szCs w:val="20"/>
        </w:rPr>
        <w:t>DICHIARAZIONE</w:t>
      </w:r>
      <w:r w:rsidR="00F832C1" w:rsidRPr="00676D2B">
        <w:rPr>
          <w:rFonts w:ascii="Calibri" w:hAnsi="Calibri" w:cs="Calibri"/>
          <w:b/>
          <w:bCs/>
          <w:color w:val="000000"/>
          <w:sz w:val="20"/>
          <w:szCs w:val="20"/>
        </w:rPr>
        <w:t xml:space="preserve"> LIBERATORIA DEL FORNITORE</w:t>
      </w:r>
    </w:p>
    <w:p w:rsidR="000A3A28" w:rsidRPr="00676D2B" w:rsidRDefault="000A3A28" w:rsidP="007C0FF0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:rsidR="0079240D" w:rsidRPr="00676D2B" w:rsidRDefault="0079240D" w:rsidP="00F832C1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Tahoma"/>
          <w:sz w:val="20"/>
          <w:szCs w:val="20"/>
        </w:rPr>
      </w:pPr>
      <w:r w:rsidRPr="00676D2B">
        <w:rPr>
          <w:rFonts w:ascii="Calibri" w:hAnsi="Calibri" w:cs="Tahoma"/>
          <w:sz w:val="20"/>
          <w:szCs w:val="20"/>
        </w:rPr>
        <w:t xml:space="preserve">Il/La sottoscritto/a________________________________________ codice fiscale </w:t>
      </w:r>
      <w:r w:rsidR="003F5757" w:rsidRPr="00676D2B">
        <w:rPr>
          <w:rFonts w:ascii="Calibri" w:hAnsi="Calibri" w:cs="Tahoma"/>
          <w:sz w:val="20"/>
          <w:szCs w:val="20"/>
        </w:rPr>
        <w:t>_____________________</w:t>
      </w:r>
      <w:r w:rsidRPr="00676D2B">
        <w:rPr>
          <w:rFonts w:ascii="Calibri" w:hAnsi="Calibri" w:cs="Tahoma"/>
          <w:sz w:val="20"/>
          <w:szCs w:val="20"/>
        </w:rPr>
        <w:t xml:space="preserve"> nato/a </w:t>
      </w:r>
      <w:proofErr w:type="spellStart"/>
      <w:r w:rsidRPr="00676D2B">
        <w:rPr>
          <w:rFonts w:ascii="Calibri" w:hAnsi="Calibri" w:cs="Tahoma"/>
          <w:sz w:val="20"/>
          <w:szCs w:val="20"/>
        </w:rPr>
        <w:t>a</w:t>
      </w:r>
      <w:proofErr w:type="spellEnd"/>
      <w:r w:rsidRPr="00676D2B">
        <w:rPr>
          <w:rFonts w:ascii="Calibri" w:hAnsi="Calibri" w:cs="Tahoma"/>
          <w:sz w:val="20"/>
          <w:szCs w:val="20"/>
        </w:rPr>
        <w:t xml:space="preserve"> _______________________</w:t>
      </w:r>
      <w:r w:rsidR="003F5757" w:rsidRPr="00676D2B">
        <w:rPr>
          <w:rFonts w:ascii="Calibri" w:hAnsi="Calibri" w:cs="Tahoma"/>
          <w:sz w:val="20"/>
          <w:szCs w:val="20"/>
        </w:rPr>
        <w:t>__________________ (</w:t>
      </w:r>
      <w:r w:rsidRPr="00676D2B">
        <w:rPr>
          <w:rFonts w:ascii="Calibri" w:hAnsi="Calibri" w:cs="Tahoma"/>
          <w:sz w:val="20"/>
          <w:szCs w:val="20"/>
        </w:rPr>
        <w:t>prov. ______</w:t>
      </w:r>
      <w:r w:rsidR="003F5757" w:rsidRPr="00676D2B">
        <w:rPr>
          <w:rFonts w:ascii="Calibri" w:hAnsi="Calibri" w:cs="Tahoma"/>
          <w:sz w:val="20"/>
          <w:szCs w:val="20"/>
        </w:rPr>
        <w:t>)</w:t>
      </w:r>
      <w:r w:rsidRPr="00676D2B">
        <w:rPr>
          <w:rFonts w:ascii="Calibri" w:hAnsi="Calibri" w:cs="Tahoma"/>
          <w:sz w:val="20"/>
          <w:szCs w:val="20"/>
        </w:rPr>
        <w:t xml:space="preserve"> il _____________</w:t>
      </w:r>
      <w:r w:rsidR="003F5757" w:rsidRPr="00676D2B">
        <w:rPr>
          <w:rFonts w:ascii="Calibri" w:hAnsi="Calibri" w:cs="Tahoma"/>
          <w:sz w:val="20"/>
          <w:szCs w:val="20"/>
        </w:rPr>
        <w:t>______</w:t>
      </w:r>
      <w:r w:rsidRPr="00676D2B">
        <w:rPr>
          <w:rFonts w:ascii="Calibri" w:hAnsi="Calibri" w:cs="Tahoma"/>
          <w:sz w:val="20"/>
          <w:szCs w:val="20"/>
        </w:rPr>
        <w:t xml:space="preserve"> residente a _____________________ </w:t>
      </w:r>
      <w:r w:rsidR="003F5757" w:rsidRPr="00676D2B">
        <w:rPr>
          <w:rFonts w:ascii="Calibri" w:hAnsi="Calibri" w:cs="Tahoma"/>
          <w:sz w:val="20"/>
          <w:szCs w:val="20"/>
        </w:rPr>
        <w:t>(</w:t>
      </w:r>
      <w:r w:rsidRPr="00676D2B">
        <w:rPr>
          <w:rFonts w:ascii="Calibri" w:hAnsi="Calibri" w:cs="Tahoma"/>
          <w:sz w:val="20"/>
          <w:szCs w:val="20"/>
        </w:rPr>
        <w:t>prov. ______</w:t>
      </w:r>
      <w:r w:rsidR="003F5757" w:rsidRPr="00676D2B">
        <w:rPr>
          <w:rFonts w:ascii="Calibri" w:hAnsi="Calibri" w:cs="Tahoma"/>
          <w:sz w:val="20"/>
          <w:szCs w:val="20"/>
        </w:rPr>
        <w:t>)</w:t>
      </w:r>
      <w:r w:rsidRPr="00676D2B">
        <w:rPr>
          <w:rFonts w:ascii="Calibri" w:hAnsi="Calibri" w:cs="Tahoma"/>
          <w:sz w:val="20"/>
          <w:szCs w:val="20"/>
        </w:rPr>
        <w:t xml:space="preserve"> indirizzo e n. civico ______________________</w:t>
      </w:r>
      <w:r w:rsidR="003F5757" w:rsidRPr="00676D2B">
        <w:rPr>
          <w:rFonts w:ascii="Calibri" w:hAnsi="Calibri" w:cs="Tahoma"/>
          <w:sz w:val="20"/>
          <w:szCs w:val="20"/>
        </w:rPr>
        <w:t>______</w:t>
      </w:r>
      <w:r w:rsidRPr="00676D2B">
        <w:rPr>
          <w:rFonts w:ascii="Calibri" w:hAnsi="Calibri" w:cs="Tahoma"/>
          <w:sz w:val="20"/>
          <w:szCs w:val="20"/>
        </w:rPr>
        <w:t xml:space="preserve"> In qualità di titolare/rappresentante legale</w:t>
      </w:r>
      <w:r w:rsidR="00F832C1" w:rsidRPr="00676D2B">
        <w:rPr>
          <w:rFonts w:ascii="Calibri" w:hAnsi="Calibri" w:cs="Tahoma"/>
          <w:sz w:val="20"/>
          <w:szCs w:val="20"/>
        </w:rPr>
        <w:t xml:space="preserve"> _____________________</w:t>
      </w:r>
      <w:r w:rsidRPr="00676D2B">
        <w:rPr>
          <w:rFonts w:ascii="Calibri" w:hAnsi="Calibri" w:cs="Tahoma"/>
          <w:sz w:val="20"/>
          <w:szCs w:val="20"/>
        </w:rPr>
        <w:t>_______________________________ P. Iva/C. Fisc.____________________</w:t>
      </w:r>
      <w:r w:rsidR="00CF5143" w:rsidRPr="00676D2B">
        <w:rPr>
          <w:rFonts w:ascii="Calibri" w:hAnsi="Calibri" w:cs="Tahoma"/>
          <w:sz w:val="20"/>
          <w:szCs w:val="20"/>
        </w:rPr>
        <w:t>_____</w:t>
      </w:r>
      <w:r w:rsidRPr="00676D2B">
        <w:rPr>
          <w:rFonts w:ascii="Calibri" w:hAnsi="Calibri" w:cs="Tahoma"/>
          <w:sz w:val="20"/>
          <w:szCs w:val="20"/>
        </w:rPr>
        <w:t xml:space="preserve"> con sede nel Comune di</w:t>
      </w:r>
      <w:r w:rsidR="003F5757" w:rsidRPr="00676D2B">
        <w:rPr>
          <w:rFonts w:ascii="Calibri" w:hAnsi="Calibri" w:cs="Tahoma"/>
          <w:sz w:val="20"/>
          <w:szCs w:val="20"/>
        </w:rPr>
        <w:t>__</w:t>
      </w:r>
      <w:r w:rsidRPr="00676D2B">
        <w:rPr>
          <w:rFonts w:ascii="Calibri" w:hAnsi="Calibri" w:cs="Tahoma"/>
          <w:sz w:val="20"/>
          <w:szCs w:val="20"/>
        </w:rPr>
        <w:t>__________________ (prov</w:t>
      </w:r>
      <w:r w:rsidR="00CF5143" w:rsidRPr="00676D2B">
        <w:rPr>
          <w:rFonts w:ascii="Calibri" w:hAnsi="Calibri" w:cs="Tahoma"/>
          <w:sz w:val="20"/>
          <w:szCs w:val="20"/>
        </w:rPr>
        <w:t>.</w:t>
      </w:r>
      <w:r w:rsidRPr="00676D2B">
        <w:rPr>
          <w:rFonts w:ascii="Calibri" w:hAnsi="Calibri" w:cs="Tahoma"/>
          <w:sz w:val="20"/>
          <w:szCs w:val="20"/>
        </w:rPr>
        <w:t>______)</w:t>
      </w:r>
    </w:p>
    <w:p w:rsidR="00F832C1" w:rsidRPr="00676D2B" w:rsidRDefault="00F832C1" w:rsidP="00F832C1">
      <w:pPr>
        <w:shd w:val="clear" w:color="auto" w:fill="FFFFFF"/>
        <w:spacing w:line="480" w:lineRule="auto"/>
        <w:jc w:val="both"/>
        <w:rPr>
          <w:rFonts w:ascii="Calibri" w:hAnsi="Calibri" w:cs="Arial"/>
          <w:color w:val="333333"/>
          <w:sz w:val="20"/>
          <w:szCs w:val="20"/>
        </w:rPr>
      </w:pPr>
      <w:r w:rsidRPr="00676D2B">
        <w:rPr>
          <w:rFonts w:ascii="Calibri" w:hAnsi="Calibri" w:cs="Arial"/>
          <w:color w:val="333333"/>
          <w:sz w:val="20"/>
          <w:szCs w:val="20"/>
        </w:rPr>
        <w:t>consapevole delle sanzioni penali, nel caso di dichiarazioni non veritiere, di formazione o uso di atti falsi, richiamate dall’art. 76 del D.P.R. 445 del 28 dicembre 2000</w:t>
      </w:r>
    </w:p>
    <w:p w:rsidR="00F832C1" w:rsidRPr="00676D2B" w:rsidRDefault="00F832C1" w:rsidP="00F832C1">
      <w:pPr>
        <w:shd w:val="clear" w:color="auto" w:fill="FFFFFF"/>
        <w:ind w:right="-1"/>
        <w:jc w:val="center"/>
        <w:rPr>
          <w:rFonts w:ascii="Calibri" w:hAnsi="Calibri" w:cs="Arial"/>
          <w:b/>
          <w:color w:val="333333"/>
          <w:sz w:val="20"/>
          <w:szCs w:val="20"/>
        </w:rPr>
      </w:pPr>
      <w:r w:rsidRPr="00676D2B">
        <w:rPr>
          <w:rFonts w:ascii="Calibri" w:hAnsi="Calibri" w:cs="Arial"/>
          <w:b/>
          <w:color w:val="333333"/>
          <w:sz w:val="20"/>
          <w:szCs w:val="20"/>
        </w:rPr>
        <w:t>D I C H I A R A</w:t>
      </w:r>
    </w:p>
    <w:p w:rsidR="00F832C1" w:rsidRPr="00676D2B" w:rsidRDefault="00F832C1" w:rsidP="00F832C1">
      <w:pPr>
        <w:shd w:val="clear" w:color="auto" w:fill="FFFFFF"/>
        <w:spacing w:line="360" w:lineRule="auto"/>
        <w:rPr>
          <w:rFonts w:ascii="Calibri" w:hAnsi="Calibri" w:cs="Arial"/>
          <w:color w:val="333333"/>
          <w:sz w:val="20"/>
          <w:szCs w:val="20"/>
        </w:rPr>
      </w:pPr>
      <w:r w:rsidRPr="00676D2B">
        <w:rPr>
          <w:rFonts w:ascii="Calibri" w:hAnsi="Calibri" w:cs="Arial"/>
          <w:color w:val="333333"/>
          <w:sz w:val="20"/>
          <w:szCs w:val="20"/>
        </w:rPr>
        <w:t>che le seguenti fattur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1925"/>
        <w:gridCol w:w="1848"/>
        <w:gridCol w:w="1825"/>
        <w:gridCol w:w="2103"/>
      </w:tblGrid>
      <w:tr w:rsidR="00F832C1" w:rsidRPr="00676D2B" w:rsidTr="00F832C1">
        <w:tc>
          <w:tcPr>
            <w:tcW w:w="1847" w:type="dxa"/>
            <w:shd w:val="clear" w:color="auto" w:fill="auto"/>
          </w:tcPr>
          <w:p w:rsidR="00F832C1" w:rsidRPr="00676D2B" w:rsidRDefault="00F832C1" w:rsidP="00F832C1">
            <w:pPr>
              <w:ind w:right="-1"/>
              <w:jc w:val="center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r w:rsidRPr="00676D2B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 xml:space="preserve">N° fattura </w:t>
            </w:r>
          </w:p>
        </w:tc>
        <w:tc>
          <w:tcPr>
            <w:tcW w:w="1955" w:type="dxa"/>
            <w:shd w:val="clear" w:color="auto" w:fill="auto"/>
          </w:tcPr>
          <w:p w:rsidR="00F832C1" w:rsidRPr="00676D2B" w:rsidRDefault="00F832C1" w:rsidP="00F832C1">
            <w:pPr>
              <w:ind w:right="-1"/>
              <w:jc w:val="center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r w:rsidRPr="00676D2B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>Data fattura</w:t>
            </w:r>
          </w:p>
        </w:tc>
        <w:tc>
          <w:tcPr>
            <w:tcW w:w="1868" w:type="dxa"/>
            <w:shd w:val="clear" w:color="auto" w:fill="auto"/>
          </w:tcPr>
          <w:p w:rsidR="00F832C1" w:rsidRPr="00676D2B" w:rsidRDefault="00F832C1" w:rsidP="00F832C1">
            <w:pPr>
              <w:ind w:right="-1"/>
              <w:jc w:val="center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r w:rsidRPr="00676D2B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>Imponibile</w:t>
            </w:r>
          </w:p>
        </w:tc>
        <w:tc>
          <w:tcPr>
            <w:tcW w:w="1861" w:type="dxa"/>
            <w:shd w:val="clear" w:color="auto" w:fill="auto"/>
          </w:tcPr>
          <w:p w:rsidR="00F832C1" w:rsidRPr="00676D2B" w:rsidRDefault="00F832C1" w:rsidP="00F832C1">
            <w:pPr>
              <w:ind w:right="-1"/>
              <w:jc w:val="center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r w:rsidRPr="00676D2B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>Iva</w:t>
            </w:r>
          </w:p>
        </w:tc>
        <w:tc>
          <w:tcPr>
            <w:tcW w:w="2139" w:type="dxa"/>
            <w:shd w:val="clear" w:color="auto" w:fill="auto"/>
          </w:tcPr>
          <w:p w:rsidR="00F832C1" w:rsidRPr="00676D2B" w:rsidRDefault="00F832C1" w:rsidP="00F832C1">
            <w:pPr>
              <w:ind w:right="-1"/>
              <w:jc w:val="center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r w:rsidRPr="00676D2B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>Totale</w:t>
            </w:r>
          </w:p>
        </w:tc>
      </w:tr>
      <w:tr w:rsidR="00F832C1" w:rsidRPr="00676D2B" w:rsidTr="00F832C1">
        <w:tc>
          <w:tcPr>
            <w:tcW w:w="1847" w:type="dxa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2139" w:type="dxa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</w:tr>
      <w:tr w:rsidR="00F832C1" w:rsidRPr="00676D2B" w:rsidTr="00F832C1">
        <w:tc>
          <w:tcPr>
            <w:tcW w:w="1847" w:type="dxa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2139" w:type="dxa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</w:tr>
      <w:tr w:rsidR="00F832C1" w:rsidRPr="00676D2B" w:rsidTr="00F832C1">
        <w:tc>
          <w:tcPr>
            <w:tcW w:w="1847" w:type="dxa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2139" w:type="dxa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</w:tr>
    </w:tbl>
    <w:p w:rsidR="00F832C1" w:rsidRPr="00676D2B" w:rsidRDefault="00F832C1" w:rsidP="00F832C1">
      <w:pPr>
        <w:shd w:val="clear" w:color="auto" w:fill="FFFFFF"/>
        <w:spacing w:before="240" w:line="480" w:lineRule="auto"/>
        <w:jc w:val="both"/>
        <w:rPr>
          <w:rFonts w:ascii="Calibri" w:hAnsi="Calibri" w:cs="Arial"/>
          <w:color w:val="333333"/>
          <w:sz w:val="20"/>
          <w:szCs w:val="20"/>
        </w:rPr>
      </w:pPr>
      <w:r w:rsidRPr="00676D2B">
        <w:rPr>
          <w:rFonts w:ascii="Calibri" w:hAnsi="Calibri" w:cs="Arial"/>
          <w:color w:val="333333"/>
          <w:sz w:val="20"/>
          <w:szCs w:val="20"/>
        </w:rPr>
        <w:t>emesse nei confronti della ditta ______________________________________________________ con sede in _______________________________________ prov. _________ via _____________________________ n. ______ Codice Fiscale ________________________ Partita IVA ________________________________ sono state da questa interamente pagate nelle seguenti date e con le seguenti modalità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925"/>
        <w:gridCol w:w="1796"/>
        <w:gridCol w:w="1802"/>
        <w:gridCol w:w="2182"/>
      </w:tblGrid>
      <w:tr w:rsidR="00F832C1" w:rsidRPr="00676D2B" w:rsidTr="00F832C1">
        <w:tc>
          <w:tcPr>
            <w:tcW w:w="954" w:type="pct"/>
            <w:shd w:val="clear" w:color="auto" w:fill="auto"/>
          </w:tcPr>
          <w:p w:rsidR="00F832C1" w:rsidRPr="00676D2B" w:rsidRDefault="00F832C1" w:rsidP="00F832C1">
            <w:pPr>
              <w:ind w:right="-1"/>
              <w:jc w:val="center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r w:rsidRPr="00676D2B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 xml:space="preserve">N° fattura </w:t>
            </w:r>
          </w:p>
        </w:tc>
        <w:tc>
          <w:tcPr>
            <w:tcW w:w="1011" w:type="pct"/>
            <w:shd w:val="clear" w:color="auto" w:fill="auto"/>
          </w:tcPr>
          <w:p w:rsidR="00F832C1" w:rsidRPr="00676D2B" w:rsidRDefault="00F832C1" w:rsidP="00F832C1">
            <w:pPr>
              <w:ind w:right="-1"/>
              <w:jc w:val="center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r w:rsidRPr="00676D2B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>Data fattura</w:t>
            </w:r>
          </w:p>
        </w:tc>
        <w:tc>
          <w:tcPr>
            <w:tcW w:w="943" w:type="pct"/>
            <w:shd w:val="clear" w:color="auto" w:fill="auto"/>
          </w:tcPr>
          <w:p w:rsidR="00F832C1" w:rsidRPr="00676D2B" w:rsidRDefault="00F832C1" w:rsidP="00F832C1">
            <w:pPr>
              <w:ind w:right="-1"/>
              <w:jc w:val="center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r w:rsidRPr="00676D2B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>Importo</w:t>
            </w:r>
          </w:p>
        </w:tc>
        <w:tc>
          <w:tcPr>
            <w:tcW w:w="946" w:type="pct"/>
            <w:shd w:val="clear" w:color="auto" w:fill="auto"/>
          </w:tcPr>
          <w:p w:rsidR="00F832C1" w:rsidRPr="00676D2B" w:rsidRDefault="00F832C1" w:rsidP="00F832C1">
            <w:pPr>
              <w:ind w:right="-1"/>
              <w:jc w:val="center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r w:rsidRPr="00676D2B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 xml:space="preserve">Data pagamento </w:t>
            </w:r>
          </w:p>
        </w:tc>
        <w:tc>
          <w:tcPr>
            <w:tcW w:w="1146" w:type="pct"/>
            <w:shd w:val="clear" w:color="auto" w:fill="auto"/>
          </w:tcPr>
          <w:p w:rsidR="00F832C1" w:rsidRPr="00676D2B" w:rsidRDefault="00F832C1" w:rsidP="00F832C1">
            <w:pPr>
              <w:ind w:right="-1"/>
              <w:jc w:val="center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  <w:r w:rsidRPr="00676D2B">
              <w:rPr>
                <w:rFonts w:ascii="Calibri" w:hAnsi="Calibri" w:cs="Arial"/>
                <w:b/>
                <w:color w:val="333333"/>
                <w:sz w:val="20"/>
                <w:szCs w:val="20"/>
              </w:rPr>
              <w:t>Modalità pagamento</w:t>
            </w:r>
          </w:p>
        </w:tc>
      </w:tr>
      <w:tr w:rsidR="00F832C1" w:rsidRPr="00676D2B" w:rsidTr="00F832C1">
        <w:tc>
          <w:tcPr>
            <w:tcW w:w="954" w:type="pct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1146" w:type="pct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</w:tr>
      <w:tr w:rsidR="00F832C1" w:rsidRPr="00676D2B" w:rsidTr="00F832C1">
        <w:tc>
          <w:tcPr>
            <w:tcW w:w="954" w:type="pct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1146" w:type="pct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</w:tr>
      <w:tr w:rsidR="00F832C1" w:rsidRPr="00676D2B" w:rsidTr="00F832C1">
        <w:tc>
          <w:tcPr>
            <w:tcW w:w="954" w:type="pct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1011" w:type="pct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  <w:tc>
          <w:tcPr>
            <w:tcW w:w="1146" w:type="pct"/>
            <w:shd w:val="clear" w:color="auto" w:fill="auto"/>
          </w:tcPr>
          <w:p w:rsidR="00F832C1" w:rsidRPr="00676D2B" w:rsidRDefault="00F832C1" w:rsidP="00F832C1">
            <w:pPr>
              <w:ind w:right="-1"/>
              <w:rPr>
                <w:rFonts w:ascii="Calibri" w:hAnsi="Calibri" w:cs="Arial"/>
                <w:color w:val="333333"/>
                <w:sz w:val="20"/>
                <w:szCs w:val="20"/>
              </w:rPr>
            </w:pPr>
          </w:p>
        </w:tc>
      </w:tr>
    </w:tbl>
    <w:p w:rsidR="00F832C1" w:rsidRPr="00676D2B" w:rsidRDefault="00F832C1" w:rsidP="00F832C1">
      <w:pPr>
        <w:shd w:val="clear" w:color="auto" w:fill="FFFFFF"/>
        <w:ind w:right="-1"/>
        <w:rPr>
          <w:rFonts w:ascii="Calibri" w:hAnsi="Calibri" w:cs="Arial"/>
          <w:color w:val="333333"/>
          <w:sz w:val="20"/>
          <w:szCs w:val="20"/>
        </w:rPr>
      </w:pPr>
    </w:p>
    <w:p w:rsidR="00F832C1" w:rsidRPr="00676D2B" w:rsidRDefault="00F832C1" w:rsidP="00F832C1">
      <w:pPr>
        <w:shd w:val="clear" w:color="auto" w:fill="FFFFFF"/>
        <w:ind w:right="-1"/>
        <w:jc w:val="both"/>
        <w:rPr>
          <w:rFonts w:ascii="Calibri" w:hAnsi="Calibri" w:cs="Arial"/>
          <w:color w:val="333333"/>
          <w:sz w:val="20"/>
          <w:szCs w:val="20"/>
        </w:rPr>
      </w:pPr>
      <w:r w:rsidRPr="00676D2B">
        <w:rPr>
          <w:rFonts w:ascii="Calibri" w:hAnsi="Calibri" w:cs="Arial"/>
          <w:color w:val="333333"/>
          <w:sz w:val="20"/>
          <w:szCs w:val="20"/>
        </w:rPr>
        <w:t>Per le stesse fatture si rilascia la più ampia quietanza non avendo null’altro a pretendere.</w:t>
      </w:r>
    </w:p>
    <w:p w:rsidR="00F832C1" w:rsidRPr="00676D2B" w:rsidRDefault="00F832C1" w:rsidP="00F832C1">
      <w:pPr>
        <w:shd w:val="clear" w:color="auto" w:fill="FFFFFF"/>
        <w:ind w:right="-1"/>
        <w:rPr>
          <w:rFonts w:ascii="Calibri" w:hAnsi="Calibri" w:cs="Arial"/>
          <w:color w:val="333333"/>
          <w:sz w:val="20"/>
          <w:szCs w:val="20"/>
        </w:rPr>
      </w:pPr>
      <w:r w:rsidRPr="00676D2B">
        <w:rPr>
          <w:rFonts w:ascii="Calibri" w:hAnsi="Calibri" w:cs="Arial"/>
          <w:color w:val="333333"/>
          <w:sz w:val="20"/>
          <w:szCs w:val="20"/>
        </w:rPr>
        <w:t>Si dichiara altresì che sulle fatture suddette:</w:t>
      </w:r>
    </w:p>
    <w:p w:rsidR="00F832C1" w:rsidRPr="00676D2B" w:rsidRDefault="00F832C1" w:rsidP="00F832C1">
      <w:pPr>
        <w:numPr>
          <w:ilvl w:val="0"/>
          <w:numId w:val="29"/>
        </w:numPr>
        <w:shd w:val="clear" w:color="auto" w:fill="FFFFFF"/>
        <w:ind w:right="-1"/>
        <w:rPr>
          <w:rFonts w:ascii="Calibri" w:hAnsi="Calibri" w:cs="Arial"/>
          <w:color w:val="333333"/>
          <w:sz w:val="20"/>
          <w:szCs w:val="20"/>
        </w:rPr>
      </w:pPr>
      <w:r w:rsidRPr="00676D2B">
        <w:rPr>
          <w:rFonts w:ascii="Calibri" w:hAnsi="Calibri" w:cs="Arial"/>
          <w:color w:val="333333"/>
          <w:sz w:val="20"/>
          <w:szCs w:val="20"/>
        </w:rPr>
        <w:t>non gravano vincoli di alcun genere</w:t>
      </w:r>
    </w:p>
    <w:p w:rsidR="00F832C1" w:rsidRPr="00676D2B" w:rsidRDefault="00F832C1" w:rsidP="00F832C1">
      <w:pPr>
        <w:numPr>
          <w:ilvl w:val="0"/>
          <w:numId w:val="29"/>
        </w:numPr>
        <w:shd w:val="clear" w:color="auto" w:fill="FFFFFF"/>
        <w:ind w:right="-1"/>
        <w:rPr>
          <w:rFonts w:ascii="Calibri" w:hAnsi="Calibri" w:cs="Arial"/>
          <w:color w:val="333333"/>
          <w:sz w:val="20"/>
          <w:szCs w:val="20"/>
        </w:rPr>
      </w:pPr>
      <w:r w:rsidRPr="00676D2B">
        <w:rPr>
          <w:rFonts w:ascii="Calibri" w:hAnsi="Calibri" w:cs="Arial"/>
          <w:color w:val="333333"/>
          <w:sz w:val="20"/>
          <w:szCs w:val="20"/>
        </w:rPr>
        <w:t>non sono state emesse note di accredito</w:t>
      </w:r>
    </w:p>
    <w:p w:rsidR="00F832C1" w:rsidRPr="00676D2B" w:rsidRDefault="00F832C1" w:rsidP="00F832C1">
      <w:pPr>
        <w:numPr>
          <w:ilvl w:val="0"/>
          <w:numId w:val="29"/>
        </w:numPr>
        <w:shd w:val="clear" w:color="auto" w:fill="FFFFFF"/>
        <w:ind w:right="-1"/>
        <w:rPr>
          <w:rFonts w:ascii="Calibri" w:hAnsi="Calibri" w:cs="Arial"/>
          <w:color w:val="333333"/>
          <w:sz w:val="20"/>
          <w:szCs w:val="20"/>
        </w:rPr>
      </w:pPr>
      <w:r w:rsidRPr="00676D2B">
        <w:rPr>
          <w:rFonts w:ascii="Calibri" w:hAnsi="Calibri" w:cs="Arial"/>
          <w:color w:val="333333"/>
          <w:sz w:val="20"/>
          <w:szCs w:val="20"/>
        </w:rPr>
        <w:t>non sono stati concessi sconti o abbuoni successivi alla fatturazione.</w:t>
      </w:r>
    </w:p>
    <w:p w:rsidR="00F832C1" w:rsidRPr="00676D2B" w:rsidRDefault="00F832C1" w:rsidP="00F832C1">
      <w:pPr>
        <w:shd w:val="clear" w:color="auto" w:fill="FFFFFF"/>
        <w:ind w:right="-1"/>
        <w:rPr>
          <w:rFonts w:ascii="Calibri" w:hAnsi="Calibri" w:cs="Arial"/>
          <w:color w:val="333333"/>
          <w:sz w:val="20"/>
          <w:szCs w:val="20"/>
        </w:rPr>
      </w:pPr>
    </w:p>
    <w:p w:rsidR="00F832C1" w:rsidRPr="00676D2B" w:rsidRDefault="0012395E" w:rsidP="00F832C1">
      <w:pPr>
        <w:shd w:val="clear" w:color="auto" w:fill="FFFFFF"/>
        <w:ind w:right="-1"/>
        <w:rPr>
          <w:rFonts w:ascii="Calibri" w:hAnsi="Calibri" w:cs="Arial"/>
          <w:color w:val="333333"/>
          <w:sz w:val="20"/>
          <w:szCs w:val="20"/>
        </w:rPr>
      </w:pPr>
      <w:r w:rsidRPr="00676D2B">
        <w:rPr>
          <w:rFonts w:ascii="Calibri" w:hAnsi="Calibri" w:cs="Arial"/>
          <w:color w:val="333333"/>
          <w:sz w:val="20"/>
          <w:szCs w:val="20"/>
        </w:rPr>
        <w:t>__________________</w:t>
      </w:r>
      <w:r w:rsidR="00F832C1" w:rsidRPr="00676D2B">
        <w:rPr>
          <w:rFonts w:ascii="Calibri" w:hAnsi="Calibri" w:cs="Arial"/>
          <w:sz w:val="20"/>
          <w:szCs w:val="20"/>
        </w:rPr>
        <w:t xml:space="preserve">, lì </w:t>
      </w:r>
      <w:r w:rsidRPr="00676D2B">
        <w:rPr>
          <w:rFonts w:ascii="Calibri" w:hAnsi="Calibri" w:cs="Arial"/>
          <w:color w:val="333333"/>
          <w:sz w:val="20"/>
          <w:szCs w:val="20"/>
        </w:rPr>
        <w:t>___________</w:t>
      </w:r>
      <w:r w:rsidR="00F832C1" w:rsidRPr="00676D2B">
        <w:rPr>
          <w:rFonts w:ascii="Calibri" w:hAnsi="Calibri" w:cs="Arial"/>
          <w:color w:val="333333"/>
          <w:sz w:val="20"/>
          <w:szCs w:val="20"/>
        </w:rPr>
        <w:tab/>
      </w:r>
      <w:r w:rsidR="00F832C1" w:rsidRPr="00676D2B">
        <w:rPr>
          <w:rFonts w:ascii="Calibri" w:hAnsi="Calibri" w:cs="Arial"/>
          <w:color w:val="333333"/>
          <w:sz w:val="20"/>
          <w:szCs w:val="20"/>
        </w:rPr>
        <w:tab/>
      </w:r>
      <w:r w:rsidR="00F832C1" w:rsidRPr="00676D2B">
        <w:rPr>
          <w:rFonts w:ascii="Calibri" w:hAnsi="Calibri" w:cs="Arial"/>
          <w:color w:val="333333"/>
          <w:sz w:val="20"/>
          <w:szCs w:val="20"/>
        </w:rPr>
        <w:tab/>
      </w:r>
      <w:r w:rsidR="00F832C1" w:rsidRPr="00676D2B">
        <w:rPr>
          <w:rFonts w:ascii="Calibri" w:hAnsi="Calibri" w:cs="Arial"/>
          <w:color w:val="333333"/>
          <w:sz w:val="20"/>
          <w:szCs w:val="20"/>
        </w:rPr>
        <w:tab/>
      </w:r>
      <w:r w:rsidR="00F832C1" w:rsidRPr="00676D2B">
        <w:rPr>
          <w:rFonts w:ascii="Calibri" w:hAnsi="Calibri" w:cs="Arial"/>
          <w:color w:val="333333"/>
          <w:sz w:val="20"/>
          <w:szCs w:val="20"/>
        </w:rPr>
        <w:tab/>
      </w:r>
    </w:p>
    <w:p w:rsidR="00F832C1" w:rsidRPr="00676D2B" w:rsidRDefault="00F832C1" w:rsidP="00F832C1">
      <w:pPr>
        <w:shd w:val="clear" w:color="auto" w:fill="FFFFFF"/>
        <w:ind w:left="3540" w:right="-1" w:firstLine="708"/>
        <w:rPr>
          <w:rFonts w:ascii="Calibri" w:hAnsi="Calibri" w:cs="Arial"/>
          <w:color w:val="333333"/>
          <w:sz w:val="20"/>
          <w:szCs w:val="20"/>
        </w:rPr>
      </w:pPr>
    </w:p>
    <w:p w:rsidR="00F832C1" w:rsidRPr="00676D2B" w:rsidRDefault="0012395E" w:rsidP="00F832C1">
      <w:pPr>
        <w:shd w:val="clear" w:color="auto" w:fill="FFFFFF"/>
        <w:ind w:left="7080" w:right="-1" w:firstLine="708"/>
        <w:rPr>
          <w:rFonts w:ascii="Calibri" w:hAnsi="Calibri" w:cs="Arial"/>
          <w:color w:val="333333"/>
          <w:sz w:val="20"/>
          <w:szCs w:val="20"/>
        </w:rPr>
      </w:pPr>
      <w:r w:rsidRPr="00676D2B">
        <w:rPr>
          <w:rFonts w:ascii="Calibri" w:hAnsi="Calibri" w:cs="Arial"/>
          <w:color w:val="333333"/>
          <w:sz w:val="20"/>
          <w:szCs w:val="20"/>
        </w:rPr>
        <w:t xml:space="preserve">   </w:t>
      </w:r>
      <w:r w:rsidR="00F832C1" w:rsidRPr="00676D2B">
        <w:rPr>
          <w:rFonts w:ascii="Calibri" w:hAnsi="Calibri" w:cs="Arial"/>
          <w:color w:val="333333"/>
          <w:sz w:val="20"/>
          <w:szCs w:val="20"/>
        </w:rPr>
        <w:t>Firma</w:t>
      </w:r>
      <w:r w:rsidR="00F832C1" w:rsidRPr="00676D2B">
        <w:rPr>
          <w:rFonts w:ascii="Calibri" w:hAnsi="Calibri" w:cs="Arial"/>
          <w:color w:val="333333"/>
          <w:sz w:val="20"/>
          <w:szCs w:val="20"/>
          <w:vertAlign w:val="superscript"/>
        </w:rPr>
        <w:footnoteReference w:id="1"/>
      </w:r>
    </w:p>
    <w:p w:rsidR="00F832C1" w:rsidRPr="00676D2B" w:rsidRDefault="00F832C1" w:rsidP="00F832C1">
      <w:pPr>
        <w:shd w:val="clear" w:color="auto" w:fill="FFFFFF"/>
        <w:ind w:right="-1"/>
        <w:jc w:val="right"/>
        <w:rPr>
          <w:rFonts w:cs="Arial"/>
          <w:color w:val="333333"/>
          <w:sz w:val="20"/>
          <w:szCs w:val="20"/>
        </w:rPr>
      </w:pPr>
      <w:r w:rsidRPr="00676D2B">
        <w:rPr>
          <w:rFonts w:ascii="Calibri" w:hAnsi="Calibri" w:cs="Arial"/>
          <w:color w:val="333333"/>
          <w:sz w:val="20"/>
          <w:szCs w:val="20"/>
        </w:rPr>
        <w:t>__________________________</w:t>
      </w:r>
    </w:p>
    <w:p w:rsidR="00866B54" w:rsidRPr="00676D2B" w:rsidRDefault="00866B54" w:rsidP="00F832C1">
      <w:pPr>
        <w:autoSpaceDE w:val="0"/>
        <w:autoSpaceDN w:val="0"/>
        <w:adjustRightInd w:val="0"/>
        <w:spacing w:before="120"/>
        <w:jc w:val="center"/>
        <w:rPr>
          <w:rFonts w:ascii="Calibri" w:hAnsi="Calibri"/>
          <w:b/>
          <w:sz w:val="20"/>
          <w:szCs w:val="20"/>
        </w:rPr>
      </w:pPr>
    </w:p>
    <w:sectPr w:rsidR="00866B54" w:rsidRPr="00676D2B" w:rsidSect="00D15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73A" w:rsidRDefault="0032173A" w:rsidP="003E70C2">
      <w:r>
        <w:separator/>
      </w:r>
    </w:p>
  </w:endnote>
  <w:endnote w:type="continuationSeparator" w:id="0">
    <w:p w:rsidR="0032173A" w:rsidRDefault="0032173A" w:rsidP="003E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248" w:rsidRDefault="00F742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248" w:rsidRDefault="00F742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248" w:rsidRDefault="00F742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73A" w:rsidRDefault="0032173A" w:rsidP="003E70C2">
      <w:r>
        <w:separator/>
      </w:r>
    </w:p>
  </w:footnote>
  <w:footnote w:type="continuationSeparator" w:id="0">
    <w:p w:rsidR="0032173A" w:rsidRDefault="0032173A" w:rsidP="003E70C2">
      <w:r>
        <w:continuationSeparator/>
      </w:r>
    </w:p>
  </w:footnote>
  <w:footnote w:id="1">
    <w:p w:rsidR="00F832C1" w:rsidRPr="00B56256" w:rsidRDefault="00F832C1" w:rsidP="0012395E">
      <w:pPr>
        <w:pStyle w:val="Testonotaapidipagina"/>
        <w:jc w:val="both"/>
        <w:rPr>
          <w:sz w:val="16"/>
          <w:szCs w:val="16"/>
        </w:rPr>
      </w:pPr>
      <w:r w:rsidRPr="00B56256">
        <w:rPr>
          <w:rStyle w:val="Rimandonotaapidipagina"/>
          <w:sz w:val="16"/>
          <w:szCs w:val="16"/>
        </w:rPr>
        <w:footnoteRef/>
      </w:r>
      <w:r w:rsidRPr="00B56256">
        <w:rPr>
          <w:sz w:val="16"/>
          <w:szCs w:val="16"/>
        </w:rPr>
        <w:t xml:space="preserve"> Qualora la dichiarazione non sia firmata digitalmente, allegare fotocopia di un valido documento di ident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248" w:rsidRDefault="00F742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26" w:type="dxa"/>
      <w:tblLook w:val="04A0" w:firstRow="1" w:lastRow="0" w:firstColumn="1" w:lastColumn="0" w:noHBand="0" w:noVBand="1"/>
    </w:tblPr>
    <w:tblGrid>
      <w:gridCol w:w="3397"/>
      <w:gridCol w:w="5529"/>
    </w:tblGrid>
    <w:tr w:rsidR="00177E65" w:rsidRPr="006B2D91" w:rsidTr="00C77A7E">
      <w:tc>
        <w:tcPr>
          <w:tcW w:w="3397" w:type="dxa"/>
          <w:tcBorders>
            <w:left w:val="single" w:sz="4" w:space="0" w:color="auto"/>
            <w:right w:val="single" w:sz="4" w:space="0" w:color="auto"/>
          </w:tcBorders>
          <w:hideMark/>
        </w:tcPr>
        <w:p w:rsidR="00C77A7E" w:rsidRDefault="00177E65" w:rsidP="00177E65">
          <w:pPr>
            <w:autoSpaceDE w:val="0"/>
            <w:autoSpaceDN w:val="0"/>
            <w:adjustRightInd w:val="0"/>
            <w:rPr>
              <w:rFonts w:ascii="Calibri" w:hAnsi="Calibri"/>
              <w:b/>
              <w:color w:val="000000"/>
              <w:sz w:val="16"/>
              <w:szCs w:val="16"/>
            </w:rPr>
          </w:pPr>
          <w:r w:rsidRPr="00735F05">
            <w:rPr>
              <w:rFonts w:ascii="Calibri" w:hAnsi="Calibri"/>
              <w:b/>
              <w:color w:val="000000"/>
              <w:sz w:val="16"/>
              <w:szCs w:val="16"/>
            </w:rPr>
            <w:t xml:space="preserve">ALLEGATO </w:t>
          </w:r>
          <w:r w:rsidR="00F74248">
            <w:rPr>
              <w:rFonts w:ascii="Calibri" w:hAnsi="Calibri"/>
              <w:b/>
              <w:color w:val="000000"/>
              <w:sz w:val="16"/>
              <w:szCs w:val="16"/>
            </w:rPr>
            <w:t>E</w:t>
          </w:r>
          <w:r w:rsidRPr="00735F05">
            <w:rPr>
              <w:rFonts w:ascii="Calibri" w:hAnsi="Calibri"/>
              <w:b/>
              <w:color w:val="000000"/>
              <w:sz w:val="16"/>
              <w:szCs w:val="16"/>
            </w:rPr>
            <w:t xml:space="preserve"> </w:t>
          </w:r>
          <w:r w:rsidR="00F74248">
            <w:rPr>
              <w:rFonts w:ascii="Calibri" w:hAnsi="Calibri"/>
              <w:b/>
              <w:color w:val="000000"/>
              <w:sz w:val="16"/>
              <w:szCs w:val="16"/>
            </w:rPr>
            <w:t xml:space="preserve"> </w:t>
          </w:r>
        </w:p>
        <w:p w:rsidR="00177E65" w:rsidRPr="00735F05" w:rsidRDefault="00F74248" w:rsidP="00177E65">
          <w:pPr>
            <w:autoSpaceDE w:val="0"/>
            <w:autoSpaceDN w:val="0"/>
            <w:adjustRightInd w:val="0"/>
            <w:rPr>
              <w:rFonts w:ascii="Calibri" w:hAnsi="Calibri"/>
              <w:b/>
              <w:color w:val="000000"/>
              <w:sz w:val="16"/>
              <w:szCs w:val="16"/>
            </w:rPr>
          </w:pPr>
          <w:bookmarkStart w:id="0" w:name="_GoBack"/>
          <w:bookmarkEnd w:id="0"/>
          <w:r w:rsidRPr="00F74248">
            <w:rPr>
              <w:rFonts w:ascii="Calibri" w:hAnsi="Calibri"/>
              <w:b/>
              <w:color w:val="000000"/>
              <w:sz w:val="16"/>
              <w:szCs w:val="16"/>
            </w:rPr>
            <w:t>DICHIARAZIONE LIBERATORIA DEL FORNITORE</w:t>
          </w:r>
        </w:p>
      </w:tc>
      <w:tc>
        <w:tcPr>
          <w:tcW w:w="5529" w:type="dxa"/>
          <w:tcBorders>
            <w:left w:val="single" w:sz="4" w:space="0" w:color="auto"/>
          </w:tcBorders>
          <w:vAlign w:val="bottom"/>
        </w:tcPr>
        <w:p w:rsidR="00177E65" w:rsidRPr="00735F05" w:rsidRDefault="00177E65" w:rsidP="008B75D8">
          <w:pPr>
            <w:rPr>
              <w:rFonts w:asciiTheme="minorHAnsi" w:eastAsia="Calibri" w:hAnsiTheme="minorHAnsi" w:cstheme="minorHAnsi"/>
              <w:b/>
              <w:sz w:val="16"/>
              <w:szCs w:val="16"/>
              <w:lang w:eastAsia="en-US"/>
            </w:rPr>
          </w:pPr>
          <w:r w:rsidRPr="00735F05">
            <w:rPr>
              <w:rFonts w:asciiTheme="minorHAnsi" w:eastAsia="Calibri" w:hAnsiTheme="minorHAnsi" w:cstheme="minorHAnsi"/>
              <w:b/>
              <w:sz w:val="16"/>
              <w:szCs w:val="16"/>
              <w:lang w:eastAsia="en-US"/>
            </w:rPr>
            <w:t>STRATEGIA DI SVILUPPO LOCALE 2014-2020 GAL TAVOLIERE</w:t>
          </w:r>
        </w:p>
        <w:p w:rsidR="00177E65" w:rsidRPr="00735F05" w:rsidRDefault="00177E65" w:rsidP="008B75D8">
          <w:pPr>
            <w:rPr>
              <w:rFonts w:cstheme="minorHAnsi"/>
              <w:b/>
              <w:sz w:val="16"/>
              <w:szCs w:val="16"/>
            </w:rPr>
          </w:pPr>
          <w:r w:rsidRPr="00735F05">
            <w:rPr>
              <w:rFonts w:asciiTheme="minorHAnsi" w:hAnsiTheme="minorHAnsi" w:cstheme="minorHAnsi"/>
              <w:b/>
              <w:sz w:val="16"/>
              <w:szCs w:val="16"/>
            </w:rPr>
            <w:t>AIUTI ALL’AVVIAMENTO: AZIONE 1 - intervento: 1.1 sviluppo di impianti artigianali</w:t>
          </w:r>
        </w:p>
        <w:p w:rsidR="00177E65" w:rsidRPr="00735F05" w:rsidRDefault="00177E65" w:rsidP="008B75D8">
          <w:pPr>
            <w:rPr>
              <w:rFonts w:ascii="Calibri" w:hAnsi="Calibri"/>
              <w:sz w:val="16"/>
              <w:szCs w:val="16"/>
            </w:rPr>
          </w:pPr>
          <w:r w:rsidRPr="00735F05">
            <w:rPr>
              <w:rFonts w:asciiTheme="minorHAnsi" w:hAnsiTheme="minorHAnsi" w:cstheme="minorHAnsi"/>
              <w:b/>
              <w:sz w:val="16"/>
              <w:szCs w:val="16"/>
            </w:rPr>
            <w:t>SOSTEGNO AGLI INVESTIMENTI: AZIONE 2 - intervento: 2.1 acquisizione di impianti di trasformazione artigianali</w:t>
          </w:r>
        </w:p>
      </w:tc>
    </w:tr>
  </w:tbl>
  <w:p w:rsidR="00D15DE9" w:rsidRPr="00177E65" w:rsidRDefault="00D15DE9" w:rsidP="00177E65">
    <w:pPr>
      <w:pStyle w:val="Intestazione"/>
      <w:jc w:val="right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248" w:rsidRDefault="00F742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B23"/>
    <w:multiLevelType w:val="hybridMultilevel"/>
    <w:tmpl w:val="E8909E72"/>
    <w:lvl w:ilvl="0" w:tplc="1A5ECC30">
      <w:start w:val="1"/>
      <w:numFmt w:val="bullet"/>
      <w:lvlText w:val="­"/>
      <w:lvlJc w:val="left"/>
      <w:pPr>
        <w:tabs>
          <w:tab w:val="num" w:pos="1134"/>
        </w:tabs>
        <w:ind w:left="1134" w:hanging="68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5341"/>
    <w:multiLevelType w:val="hybridMultilevel"/>
    <w:tmpl w:val="4DE6DC68"/>
    <w:lvl w:ilvl="0" w:tplc="342E2FA6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66D"/>
    <w:multiLevelType w:val="hybridMultilevel"/>
    <w:tmpl w:val="D098EFB0"/>
    <w:lvl w:ilvl="0" w:tplc="0410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4367CD3"/>
    <w:multiLevelType w:val="hybridMultilevel"/>
    <w:tmpl w:val="F42002D2"/>
    <w:lvl w:ilvl="0" w:tplc="1A5ECC3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C0D11"/>
    <w:multiLevelType w:val="hybridMultilevel"/>
    <w:tmpl w:val="93B05E70"/>
    <w:lvl w:ilvl="0" w:tplc="DAAE055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6360E42">
      <w:start w:val="1"/>
      <w:numFmt w:val="bullet"/>
      <w:lvlText w:val="□"/>
      <w:lvlJc w:val="left"/>
      <w:pPr>
        <w:tabs>
          <w:tab w:val="num" w:pos="1381"/>
        </w:tabs>
        <w:ind w:left="1381" w:hanging="360"/>
      </w:pPr>
      <w:rPr>
        <w:rFonts w:ascii="Courier New" w:hAnsi="Courier New" w:cs="Times New Roman" w:hint="default"/>
      </w:rPr>
    </w:lvl>
    <w:lvl w:ilvl="2" w:tplc="DAAE0552">
      <w:start w:val="1"/>
      <w:numFmt w:val="bullet"/>
      <w:lvlText w:val="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A71A0"/>
    <w:multiLevelType w:val="hybridMultilevel"/>
    <w:tmpl w:val="29B8C050"/>
    <w:lvl w:ilvl="0" w:tplc="5B5897E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30B4A"/>
    <w:multiLevelType w:val="hybridMultilevel"/>
    <w:tmpl w:val="E722AA2C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3503B9"/>
    <w:multiLevelType w:val="hybridMultilevel"/>
    <w:tmpl w:val="F242976E"/>
    <w:lvl w:ilvl="0" w:tplc="606A5E1A">
      <w:numFmt w:val="bullet"/>
      <w:lvlText w:val="c"/>
      <w:lvlJc w:val="left"/>
      <w:pPr>
        <w:ind w:left="578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BB2748F"/>
    <w:multiLevelType w:val="hybridMultilevel"/>
    <w:tmpl w:val="C226AC20"/>
    <w:lvl w:ilvl="0" w:tplc="46360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83081"/>
    <w:multiLevelType w:val="hybridMultilevel"/>
    <w:tmpl w:val="0B784E84"/>
    <w:lvl w:ilvl="0" w:tplc="B9BAC8D6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3332"/>
    <w:multiLevelType w:val="hybridMultilevel"/>
    <w:tmpl w:val="66C87328"/>
    <w:lvl w:ilvl="0" w:tplc="DAAE0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74E653C"/>
    <w:multiLevelType w:val="hybridMultilevel"/>
    <w:tmpl w:val="E5FC86D4"/>
    <w:lvl w:ilvl="0" w:tplc="1A5ECC30">
      <w:start w:val="1"/>
      <w:numFmt w:val="bullet"/>
      <w:lvlText w:val="­"/>
      <w:lvlJc w:val="left"/>
      <w:pPr>
        <w:tabs>
          <w:tab w:val="num" w:pos="1134"/>
        </w:tabs>
        <w:ind w:left="1134" w:hanging="68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E1705"/>
    <w:multiLevelType w:val="hybridMultilevel"/>
    <w:tmpl w:val="A39AF884"/>
    <w:lvl w:ilvl="0" w:tplc="1A5ECC30">
      <w:start w:val="1"/>
      <w:numFmt w:val="bullet"/>
      <w:lvlText w:val="­"/>
      <w:lvlJc w:val="left"/>
      <w:pPr>
        <w:tabs>
          <w:tab w:val="num" w:pos="1106"/>
        </w:tabs>
        <w:ind w:left="1106" w:hanging="68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82651"/>
    <w:multiLevelType w:val="hybridMultilevel"/>
    <w:tmpl w:val="5C627D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92B59"/>
    <w:multiLevelType w:val="hybridMultilevel"/>
    <w:tmpl w:val="3B80267E"/>
    <w:lvl w:ilvl="0" w:tplc="DAAE0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E3566"/>
    <w:multiLevelType w:val="hybridMultilevel"/>
    <w:tmpl w:val="B5A2C00E"/>
    <w:lvl w:ilvl="0" w:tplc="DAAE0552">
      <w:start w:val="1"/>
      <w:numFmt w:val="bullet"/>
      <w:lvlText w:val="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A5521"/>
    <w:multiLevelType w:val="hybridMultilevel"/>
    <w:tmpl w:val="4E44DECC"/>
    <w:lvl w:ilvl="0" w:tplc="B9BAC8D6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5907"/>
    <w:multiLevelType w:val="hybridMultilevel"/>
    <w:tmpl w:val="E69EE798"/>
    <w:lvl w:ilvl="0" w:tplc="1A5ECC30">
      <w:start w:val="1"/>
      <w:numFmt w:val="bullet"/>
      <w:lvlText w:val="­"/>
      <w:lvlJc w:val="left"/>
      <w:pPr>
        <w:tabs>
          <w:tab w:val="num" w:pos="1106"/>
        </w:tabs>
        <w:ind w:left="1106" w:hanging="68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27880"/>
    <w:multiLevelType w:val="hybridMultilevel"/>
    <w:tmpl w:val="25EE9AA8"/>
    <w:lvl w:ilvl="0" w:tplc="1A5E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378E5"/>
    <w:multiLevelType w:val="hybridMultilevel"/>
    <w:tmpl w:val="8198197C"/>
    <w:lvl w:ilvl="0" w:tplc="1CECD5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22"/>
  </w:num>
  <w:num w:numId="16">
    <w:abstractNumId w:val="6"/>
  </w:num>
  <w:num w:numId="17">
    <w:abstractNumId w:val="10"/>
  </w:num>
  <w:num w:numId="18">
    <w:abstractNumId w:val="20"/>
  </w:num>
  <w:num w:numId="19">
    <w:abstractNumId w:val="11"/>
  </w:num>
  <w:num w:numId="20">
    <w:abstractNumId w:val="4"/>
  </w:num>
  <w:num w:numId="21">
    <w:abstractNumId w:val="2"/>
  </w:num>
  <w:num w:numId="22">
    <w:abstractNumId w:val="16"/>
  </w:num>
  <w:num w:numId="23">
    <w:abstractNumId w:val="13"/>
  </w:num>
  <w:num w:numId="24">
    <w:abstractNumId w:val="9"/>
  </w:num>
  <w:num w:numId="25">
    <w:abstractNumId w:val="8"/>
  </w:num>
  <w:num w:numId="26">
    <w:abstractNumId w:val="18"/>
  </w:num>
  <w:num w:numId="27">
    <w:abstractNumId w:val="10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21"/>
    <w:rsid w:val="000010D9"/>
    <w:rsid w:val="0000224E"/>
    <w:rsid w:val="00013E32"/>
    <w:rsid w:val="00017370"/>
    <w:rsid w:val="00030A2F"/>
    <w:rsid w:val="000318F3"/>
    <w:rsid w:val="00042075"/>
    <w:rsid w:val="0004376A"/>
    <w:rsid w:val="0004619D"/>
    <w:rsid w:val="0005296E"/>
    <w:rsid w:val="00057CB4"/>
    <w:rsid w:val="00063158"/>
    <w:rsid w:val="0007008B"/>
    <w:rsid w:val="00094728"/>
    <w:rsid w:val="000A3A28"/>
    <w:rsid w:val="000A7793"/>
    <w:rsid w:val="000C66C4"/>
    <w:rsid w:val="000C6FB5"/>
    <w:rsid w:val="000C7EE8"/>
    <w:rsid w:val="000D0358"/>
    <w:rsid w:val="000D31F6"/>
    <w:rsid w:val="000E167A"/>
    <w:rsid w:val="000F394C"/>
    <w:rsid w:val="000F7ABF"/>
    <w:rsid w:val="00105815"/>
    <w:rsid w:val="0011199E"/>
    <w:rsid w:val="0012395E"/>
    <w:rsid w:val="00126BE3"/>
    <w:rsid w:val="001308E7"/>
    <w:rsid w:val="00130A60"/>
    <w:rsid w:val="00130DD4"/>
    <w:rsid w:val="001352BC"/>
    <w:rsid w:val="00155FCB"/>
    <w:rsid w:val="0016526D"/>
    <w:rsid w:val="00165CF6"/>
    <w:rsid w:val="0017588C"/>
    <w:rsid w:val="00177E65"/>
    <w:rsid w:val="001808B0"/>
    <w:rsid w:val="00180F22"/>
    <w:rsid w:val="001829FD"/>
    <w:rsid w:val="001E39F7"/>
    <w:rsid w:val="001F21F8"/>
    <w:rsid w:val="001F5E1B"/>
    <w:rsid w:val="001F7699"/>
    <w:rsid w:val="001F7D6E"/>
    <w:rsid w:val="0021715C"/>
    <w:rsid w:val="00220430"/>
    <w:rsid w:val="00234A89"/>
    <w:rsid w:val="00245060"/>
    <w:rsid w:val="00246CDB"/>
    <w:rsid w:val="002505FB"/>
    <w:rsid w:val="00255B83"/>
    <w:rsid w:val="00256D28"/>
    <w:rsid w:val="00257508"/>
    <w:rsid w:val="00261C34"/>
    <w:rsid w:val="00266EED"/>
    <w:rsid w:val="00271983"/>
    <w:rsid w:val="00272207"/>
    <w:rsid w:val="00287621"/>
    <w:rsid w:val="00291FD0"/>
    <w:rsid w:val="002946BC"/>
    <w:rsid w:val="002A3913"/>
    <w:rsid w:val="002A4900"/>
    <w:rsid w:val="002A7EC9"/>
    <w:rsid w:val="002E00F2"/>
    <w:rsid w:val="00301E41"/>
    <w:rsid w:val="00302526"/>
    <w:rsid w:val="00303DAE"/>
    <w:rsid w:val="00310119"/>
    <w:rsid w:val="00312ABF"/>
    <w:rsid w:val="0032173A"/>
    <w:rsid w:val="00321E7C"/>
    <w:rsid w:val="0032392C"/>
    <w:rsid w:val="00334A36"/>
    <w:rsid w:val="003418D0"/>
    <w:rsid w:val="003454B7"/>
    <w:rsid w:val="00345B3E"/>
    <w:rsid w:val="003530E5"/>
    <w:rsid w:val="0035510C"/>
    <w:rsid w:val="00357802"/>
    <w:rsid w:val="0036057D"/>
    <w:rsid w:val="00364F84"/>
    <w:rsid w:val="00372C7B"/>
    <w:rsid w:val="003741B5"/>
    <w:rsid w:val="00375D5B"/>
    <w:rsid w:val="00387143"/>
    <w:rsid w:val="003947A1"/>
    <w:rsid w:val="003974EE"/>
    <w:rsid w:val="003A7220"/>
    <w:rsid w:val="003B3F93"/>
    <w:rsid w:val="003D63F3"/>
    <w:rsid w:val="003D7392"/>
    <w:rsid w:val="003E70C2"/>
    <w:rsid w:val="003F5757"/>
    <w:rsid w:val="003F5875"/>
    <w:rsid w:val="003F5C8A"/>
    <w:rsid w:val="003F7F28"/>
    <w:rsid w:val="00403D22"/>
    <w:rsid w:val="004041EF"/>
    <w:rsid w:val="004212D8"/>
    <w:rsid w:val="00425B0F"/>
    <w:rsid w:val="004263F3"/>
    <w:rsid w:val="004342D7"/>
    <w:rsid w:val="00442261"/>
    <w:rsid w:val="004437C4"/>
    <w:rsid w:val="00454963"/>
    <w:rsid w:val="00455401"/>
    <w:rsid w:val="00467B68"/>
    <w:rsid w:val="00493E2C"/>
    <w:rsid w:val="004A2D8D"/>
    <w:rsid w:val="004A5611"/>
    <w:rsid w:val="004A59B4"/>
    <w:rsid w:val="004B46BB"/>
    <w:rsid w:val="004C2F94"/>
    <w:rsid w:val="004C5978"/>
    <w:rsid w:val="004D30C2"/>
    <w:rsid w:val="004D30E8"/>
    <w:rsid w:val="004E157F"/>
    <w:rsid w:val="004E6726"/>
    <w:rsid w:val="004F2654"/>
    <w:rsid w:val="00511B23"/>
    <w:rsid w:val="00517ABD"/>
    <w:rsid w:val="0053030E"/>
    <w:rsid w:val="005327E8"/>
    <w:rsid w:val="00545075"/>
    <w:rsid w:val="005463DC"/>
    <w:rsid w:val="00547E91"/>
    <w:rsid w:val="00553D9C"/>
    <w:rsid w:val="00554FA0"/>
    <w:rsid w:val="00555F2E"/>
    <w:rsid w:val="00560E2D"/>
    <w:rsid w:val="00567256"/>
    <w:rsid w:val="00567FBF"/>
    <w:rsid w:val="0058566A"/>
    <w:rsid w:val="00595F83"/>
    <w:rsid w:val="005B6063"/>
    <w:rsid w:val="005C5499"/>
    <w:rsid w:val="005D1091"/>
    <w:rsid w:val="005D43A3"/>
    <w:rsid w:val="005D5398"/>
    <w:rsid w:val="005E1B60"/>
    <w:rsid w:val="005E75A9"/>
    <w:rsid w:val="005F6E93"/>
    <w:rsid w:val="00600D16"/>
    <w:rsid w:val="0060545A"/>
    <w:rsid w:val="006070BF"/>
    <w:rsid w:val="006129B0"/>
    <w:rsid w:val="0061679D"/>
    <w:rsid w:val="00621E86"/>
    <w:rsid w:val="00622238"/>
    <w:rsid w:val="006258DF"/>
    <w:rsid w:val="006352CD"/>
    <w:rsid w:val="00635D3A"/>
    <w:rsid w:val="006511F9"/>
    <w:rsid w:val="00653573"/>
    <w:rsid w:val="00676D2B"/>
    <w:rsid w:val="00691028"/>
    <w:rsid w:val="00693020"/>
    <w:rsid w:val="00694C94"/>
    <w:rsid w:val="00696C13"/>
    <w:rsid w:val="00696E1F"/>
    <w:rsid w:val="006A0B34"/>
    <w:rsid w:val="006A4277"/>
    <w:rsid w:val="006B0EAB"/>
    <w:rsid w:val="006C3B41"/>
    <w:rsid w:val="006C6E10"/>
    <w:rsid w:val="006E08C3"/>
    <w:rsid w:val="006E4CE7"/>
    <w:rsid w:val="006E59D6"/>
    <w:rsid w:val="006E5BDD"/>
    <w:rsid w:val="006F1B4A"/>
    <w:rsid w:val="00703943"/>
    <w:rsid w:val="00703E8A"/>
    <w:rsid w:val="00706578"/>
    <w:rsid w:val="0071346F"/>
    <w:rsid w:val="00720EC5"/>
    <w:rsid w:val="007268AD"/>
    <w:rsid w:val="00730519"/>
    <w:rsid w:val="0073231F"/>
    <w:rsid w:val="00735A65"/>
    <w:rsid w:val="0075537C"/>
    <w:rsid w:val="00756F36"/>
    <w:rsid w:val="00772F4F"/>
    <w:rsid w:val="0079240D"/>
    <w:rsid w:val="00796081"/>
    <w:rsid w:val="00797B7E"/>
    <w:rsid w:val="007B0B37"/>
    <w:rsid w:val="007B4A03"/>
    <w:rsid w:val="007C0FF0"/>
    <w:rsid w:val="007D04D3"/>
    <w:rsid w:val="007D2F82"/>
    <w:rsid w:val="007D320B"/>
    <w:rsid w:val="007D514A"/>
    <w:rsid w:val="00832D75"/>
    <w:rsid w:val="00833F24"/>
    <w:rsid w:val="00843CF0"/>
    <w:rsid w:val="00847437"/>
    <w:rsid w:val="0085247A"/>
    <w:rsid w:val="00866B54"/>
    <w:rsid w:val="0087001C"/>
    <w:rsid w:val="00877923"/>
    <w:rsid w:val="0088205F"/>
    <w:rsid w:val="008861F0"/>
    <w:rsid w:val="00891684"/>
    <w:rsid w:val="0089253F"/>
    <w:rsid w:val="008A2B5E"/>
    <w:rsid w:val="008B2747"/>
    <w:rsid w:val="008B75D8"/>
    <w:rsid w:val="008C275D"/>
    <w:rsid w:val="008C7DF4"/>
    <w:rsid w:val="008D060D"/>
    <w:rsid w:val="008D1563"/>
    <w:rsid w:val="008D4AEA"/>
    <w:rsid w:val="008D774A"/>
    <w:rsid w:val="008E2184"/>
    <w:rsid w:val="008E3A88"/>
    <w:rsid w:val="008E7CA4"/>
    <w:rsid w:val="00900B7C"/>
    <w:rsid w:val="0090194A"/>
    <w:rsid w:val="00915EC8"/>
    <w:rsid w:val="00931F96"/>
    <w:rsid w:val="0094170E"/>
    <w:rsid w:val="00946D7F"/>
    <w:rsid w:val="00946E8D"/>
    <w:rsid w:val="0095702A"/>
    <w:rsid w:val="0096174D"/>
    <w:rsid w:val="00962C1E"/>
    <w:rsid w:val="0096443B"/>
    <w:rsid w:val="00967BA5"/>
    <w:rsid w:val="00984D76"/>
    <w:rsid w:val="00986731"/>
    <w:rsid w:val="00995FB3"/>
    <w:rsid w:val="00997B8E"/>
    <w:rsid w:val="009A37AC"/>
    <w:rsid w:val="009B6721"/>
    <w:rsid w:val="009B68F1"/>
    <w:rsid w:val="009C6D63"/>
    <w:rsid w:val="009E57EA"/>
    <w:rsid w:val="009E7C58"/>
    <w:rsid w:val="009F3BBD"/>
    <w:rsid w:val="009F69B2"/>
    <w:rsid w:val="00A10F3A"/>
    <w:rsid w:val="00A17AEC"/>
    <w:rsid w:val="00A22832"/>
    <w:rsid w:val="00A2329C"/>
    <w:rsid w:val="00A403B0"/>
    <w:rsid w:val="00A412CB"/>
    <w:rsid w:val="00A41A2A"/>
    <w:rsid w:val="00A41F11"/>
    <w:rsid w:val="00A4284D"/>
    <w:rsid w:val="00A44ECF"/>
    <w:rsid w:val="00A626AA"/>
    <w:rsid w:val="00A63D61"/>
    <w:rsid w:val="00A803AD"/>
    <w:rsid w:val="00A84AC7"/>
    <w:rsid w:val="00A90518"/>
    <w:rsid w:val="00A95614"/>
    <w:rsid w:val="00AA7AA9"/>
    <w:rsid w:val="00AB1F47"/>
    <w:rsid w:val="00AB6F21"/>
    <w:rsid w:val="00AC2074"/>
    <w:rsid w:val="00AC52A4"/>
    <w:rsid w:val="00AC76F8"/>
    <w:rsid w:val="00AD0CFC"/>
    <w:rsid w:val="00AD4EE2"/>
    <w:rsid w:val="00AD7307"/>
    <w:rsid w:val="00AF0727"/>
    <w:rsid w:val="00AF0E02"/>
    <w:rsid w:val="00B03C46"/>
    <w:rsid w:val="00B238D5"/>
    <w:rsid w:val="00B255CB"/>
    <w:rsid w:val="00B2668D"/>
    <w:rsid w:val="00B3053F"/>
    <w:rsid w:val="00B30B97"/>
    <w:rsid w:val="00B36A76"/>
    <w:rsid w:val="00B428DC"/>
    <w:rsid w:val="00B56256"/>
    <w:rsid w:val="00B616BE"/>
    <w:rsid w:val="00B62774"/>
    <w:rsid w:val="00B642BD"/>
    <w:rsid w:val="00B65AC7"/>
    <w:rsid w:val="00B66B6E"/>
    <w:rsid w:val="00B7642A"/>
    <w:rsid w:val="00B76C37"/>
    <w:rsid w:val="00B80E8E"/>
    <w:rsid w:val="00B836B4"/>
    <w:rsid w:val="00B86F32"/>
    <w:rsid w:val="00B9497E"/>
    <w:rsid w:val="00BA65E9"/>
    <w:rsid w:val="00BB2075"/>
    <w:rsid w:val="00BB7AB8"/>
    <w:rsid w:val="00BD7C77"/>
    <w:rsid w:val="00BF37FD"/>
    <w:rsid w:val="00BF5149"/>
    <w:rsid w:val="00C14147"/>
    <w:rsid w:val="00C41DAC"/>
    <w:rsid w:val="00C45C3A"/>
    <w:rsid w:val="00C5537B"/>
    <w:rsid w:val="00C567B5"/>
    <w:rsid w:val="00C77A7E"/>
    <w:rsid w:val="00CA101D"/>
    <w:rsid w:val="00CA1156"/>
    <w:rsid w:val="00CA4CFB"/>
    <w:rsid w:val="00CF4ABD"/>
    <w:rsid w:val="00CF5143"/>
    <w:rsid w:val="00D127D6"/>
    <w:rsid w:val="00D138E7"/>
    <w:rsid w:val="00D15DE9"/>
    <w:rsid w:val="00D32E34"/>
    <w:rsid w:val="00D3441B"/>
    <w:rsid w:val="00D3751D"/>
    <w:rsid w:val="00D623E0"/>
    <w:rsid w:val="00D65C88"/>
    <w:rsid w:val="00D7191D"/>
    <w:rsid w:val="00D7423F"/>
    <w:rsid w:val="00D802FB"/>
    <w:rsid w:val="00D945AD"/>
    <w:rsid w:val="00D96EF2"/>
    <w:rsid w:val="00DA76B8"/>
    <w:rsid w:val="00DB3DE5"/>
    <w:rsid w:val="00DB71CB"/>
    <w:rsid w:val="00DB76C4"/>
    <w:rsid w:val="00DC0AF2"/>
    <w:rsid w:val="00DC20CD"/>
    <w:rsid w:val="00DC3B3A"/>
    <w:rsid w:val="00DC6D74"/>
    <w:rsid w:val="00DC701F"/>
    <w:rsid w:val="00DF2FC3"/>
    <w:rsid w:val="00E013EF"/>
    <w:rsid w:val="00E1023D"/>
    <w:rsid w:val="00E11968"/>
    <w:rsid w:val="00E20E00"/>
    <w:rsid w:val="00E21178"/>
    <w:rsid w:val="00E25AC7"/>
    <w:rsid w:val="00E365CE"/>
    <w:rsid w:val="00E446BD"/>
    <w:rsid w:val="00E63FA8"/>
    <w:rsid w:val="00E678DD"/>
    <w:rsid w:val="00E8560A"/>
    <w:rsid w:val="00E96FFB"/>
    <w:rsid w:val="00EA520B"/>
    <w:rsid w:val="00EB19F2"/>
    <w:rsid w:val="00EB2C74"/>
    <w:rsid w:val="00EB3C05"/>
    <w:rsid w:val="00EC021B"/>
    <w:rsid w:val="00ED00A9"/>
    <w:rsid w:val="00EF37C2"/>
    <w:rsid w:val="00EF6D4D"/>
    <w:rsid w:val="00F02BEC"/>
    <w:rsid w:val="00F043D9"/>
    <w:rsid w:val="00F07358"/>
    <w:rsid w:val="00F34744"/>
    <w:rsid w:val="00F3672D"/>
    <w:rsid w:val="00F47CE2"/>
    <w:rsid w:val="00F5390D"/>
    <w:rsid w:val="00F5431F"/>
    <w:rsid w:val="00F63BCA"/>
    <w:rsid w:val="00F64CA6"/>
    <w:rsid w:val="00F716C6"/>
    <w:rsid w:val="00F74248"/>
    <w:rsid w:val="00F832C1"/>
    <w:rsid w:val="00F86A87"/>
    <w:rsid w:val="00FA1CE3"/>
    <w:rsid w:val="00FB7202"/>
    <w:rsid w:val="00FC25C4"/>
    <w:rsid w:val="00FC38AB"/>
    <w:rsid w:val="00FC5BDA"/>
    <w:rsid w:val="00FD5982"/>
    <w:rsid w:val="00FF4DEF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786E0C2"/>
  <w15:chartTrackingRefBased/>
  <w15:docId w15:val="{0291D25E-811A-474F-AEF3-02DE40AA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553D9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53D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553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qFormat/>
    <w:rsid w:val="00AB6F21"/>
    <w:pPr>
      <w:keepNext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rsid w:val="00AB6F21"/>
    <w:pPr>
      <w:jc w:val="both"/>
    </w:pPr>
    <w:rPr>
      <w:szCs w:val="20"/>
      <w:lang w:val="x-none" w:eastAsia="x-none"/>
    </w:rPr>
  </w:style>
  <w:style w:type="paragraph" w:styleId="Sottotitolo">
    <w:name w:val="Subtitle"/>
    <w:basedOn w:val="Normale"/>
    <w:qFormat/>
    <w:rsid w:val="00AB6F21"/>
    <w:pPr>
      <w:jc w:val="center"/>
    </w:pPr>
  </w:style>
  <w:style w:type="paragraph" w:styleId="Titolo">
    <w:name w:val="Title"/>
    <w:basedOn w:val="Normale"/>
    <w:link w:val="TitoloCarattere"/>
    <w:qFormat/>
    <w:rsid w:val="00312ABF"/>
    <w:pPr>
      <w:jc w:val="center"/>
    </w:pPr>
    <w:rPr>
      <w:rFonts w:ascii="Arial" w:hAnsi="Arial"/>
      <w:b/>
      <w:sz w:val="26"/>
      <w:szCs w:val="20"/>
      <w:lang w:val="x-none" w:eastAsia="x-none"/>
    </w:rPr>
  </w:style>
  <w:style w:type="paragraph" w:styleId="Revisione">
    <w:name w:val="Revision"/>
    <w:hidden/>
    <w:uiPriority w:val="99"/>
    <w:semiHidden/>
    <w:rsid w:val="00B255CB"/>
  </w:style>
  <w:style w:type="paragraph" w:styleId="Testofumetto">
    <w:name w:val="Balloon Text"/>
    <w:basedOn w:val="Normale"/>
    <w:link w:val="TestofumettoCarattere"/>
    <w:rsid w:val="00B255C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255CB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rsid w:val="00B255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B255C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55CB"/>
  </w:style>
  <w:style w:type="paragraph" w:styleId="Soggettocommento">
    <w:name w:val="annotation subject"/>
    <w:basedOn w:val="Testocommento"/>
    <w:next w:val="Testocommento"/>
    <w:link w:val="SoggettocommentoCarattere"/>
    <w:rsid w:val="00B255CB"/>
    <w:rPr>
      <w:b/>
      <w:bCs/>
      <w:sz w:val="20"/>
      <w:szCs w:val="20"/>
      <w:lang w:val="x-none" w:eastAsia="x-none"/>
    </w:rPr>
  </w:style>
  <w:style w:type="character" w:customStyle="1" w:styleId="SoggettocommentoCarattere">
    <w:name w:val="Soggetto commento Carattere"/>
    <w:link w:val="Soggettocommento"/>
    <w:rsid w:val="00B255CB"/>
    <w:rPr>
      <w:b/>
      <w:bCs/>
    </w:rPr>
  </w:style>
  <w:style w:type="character" w:styleId="Collegamentoipertestuale">
    <w:name w:val="Hyperlink"/>
    <w:rsid w:val="003974E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3E7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0C2"/>
  </w:style>
  <w:style w:type="paragraph" w:styleId="Pidipagina">
    <w:name w:val="footer"/>
    <w:basedOn w:val="Normale"/>
    <w:link w:val="PidipaginaCarattere"/>
    <w:uiPriority w:val="99"/>
    <w:rsid w:val="003E7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0C2"/>
  </w:style>
  <w:style w:type="paragraph" w:styleId="Nessunaspaziatura">
    <w:name w:val="No Spacing"/>
    <w:link w:val="NessunaspaziaturaCarattere"/>
    <w:uiPriority w:val="1"/>
    <w:qFormat/>
    <w:rsid w:val="003E70C2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3E70C2"/>
    <w:rPr>
      <w:rFonts w:ascii="Calibri" w:hAnsi="Calibri"/>
      <w:sz w:val="22"/>
      <w:szCs w:val="22"/>
      <w:lang w:val="it-IT" w:eastAsia="en-US" w:bidi="ar-SA"/>
    </w:rPr>
  </w:style>
  <w:style w:type="character" w:customStyle="1" w:styleId="CorpodeltestoCarattere">
    <w:name w:val="Corpo del testo Carattere"/>
    <w:link w:val="Corpodeltesto"/>
    <w:rsid w:val="00B7642A"/>
    <w:rPr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3F5875"/>
    <w:pPr>
      <w:ind w:left="720"/>
      <w:contextualSpacing/>
    </w:pPr>
  </w:style>
  <w:style w:type="character" w:customStyle="1" w:styleId="Titolo1Carattere">
    <w:name w:val="Titolo 1 Carattere"/>
    <w:link w:val="Titolo1"/>
    <w:rsid w:val="00553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553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Carattere">
    <w:name w:val="Titolo Carattere"/>
    <w:link w:val="Titolo"/>
    <w:rsid w:val="00553D9C"/>
    <w:rPr>
      <w:rFonts w:ascii="Arial" w:hAnsi="Arial"/>
      <w:b/>
      <w:sz w:val="26"/>
    </w:rPr>
  </w:style>
  <w:style w:type="paragraph" w:styleId="Corpodeltesto2">
    <w:name w:val="Body Text 2"/>
    <w:basedOn w:val="Normale"/>
    <w:link w:val="Corpodeltesto2Carattere"/>
    <w:rsid w:val="00EA520B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EA520B"/>
    <w:rPr>
      <w:sz w:val="24"/>
      <w:szCs w:val="24"/>
    </w:rPr>
  </w:style>
  <w:style w:type="character" w:styleId="Rimandonotaapidipagina">
    <w:name w:val="footnote reference"/>
    <w:rsid w:val="00EA520B"/>
    <w:rPr>
      <w:vertAlign w:val="superscript"/>
    </w:rPr>
  </w:style>
  <w:style w:type="table" w:styleId="Grigliatabella">
    <w:name w:val="Table Grid"/>
    <w:basedOn w:val="Tabellanormale"/>
    <w:rsid w:val="000A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877923"/>
    <w:rPr>
      <w:sz w:val="24"/>
      <w:szCs w:val="24"/>
    </w:rPr>
  </w:style>
  <w:style w:type="paragraph" w:customStyle="1" w:styleId="1">
    <w:name w:val="1"/>
    <w:basedOn w:val="Normale"/>
    <w:next w:val="Corpodeltesto"/>
    <w:rsid w:val="00877923"/>
    <w:pPr>
      <w:spacing w:before="120"/>
      <w:ind w:left="357" w:hanging="357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F832C1"/>
    <w:pPr>
      <w:suppressAutoHyphens/>
      <w:spacing w:after="160" w:line="254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F832C1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A770-7E21-491F-A2F9-756A3603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TTA  BENEFICIARIA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TTA  BENEFICIARIA</dc:title>
  <dc:subject/>
  <dc:creator>rpbari</dc:creator>
  <cp:keywords/>
  <cp:lastModifiedBy>Hall</cp:lastModifiedBy>
  <cp:revision>10</cp:revision>
  <cp:lastPrinted>2013-06-07T10:47:00Z</cp:lastPrinted>
  <dcterms:created xsi:type="dcterms:W3CDTF">2019-05-09T13:58:00Z</dcterms:created>
  <dcterms:modified xsi:type="dcterms:W3CDTF">2019-09-06T14:28:00Z</dcterms:modified>
</cp:coreProperties>
</file>